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25" w:rsidRDefault="00507F25">
      <w:pPr>
        <w:rPr>
          <w:b/>
          <w:sz w:val="28"/>
          <w:szCs w:val="28"/>
          <w:lang w:val="en-US"/>
        </w:rPr>
      </w:pPr>
      <w:r w:rsidRPr="00507F25">
        <w:rPr>
          <w:b/>
          <w:sz w:val="28"/>
          <w:szCs w:val="28"/>
          <w:lang w:val="en-US"/>
        </w:rPr>
        <w:t>Test (3</w:t>
      </w:r>
      <w:r w:rsidRPr="00507F25">
        <w:rPr>
          <w:b/>
          <w:sz w:val="28"/>
          <w:szCs w:val="28"/>
          <w:vertAlign w:val="superscript"/>
          <w:lang w:val="en-US"/>
        </w:rPr>
        <w:t>rd</w:t>
      </w:r>
      <w:r w:rsidRPr="00507F25">
        <w:rPr>
          <w:b/>
          <w:sz w:val="28"/>
          <w:szCs w:val="28"/>
          <w:lang w:val="en-US"/>
        </w:rPr>
        <w:t xml:space="preserve"> Term) </w:t>
      </w:r>
      <w:r w:rsidR="00934664">
        <w:rPr>
          <w:b/>
          <w:sz w:val="28"/>
          <w:szCs w:val="28"/>
          <w:lang w:val="en-US"/>
        </w:rPr>
        <w:t xml:space="preserve">       </w:t>
      </w:r>
      <w:r w:rsidR="001F30DB">
        <w:rPr>
          <w:b/>
          <w:sz w:val="28"/>
          <w:szCs w:val="28"/>
          <w:lang w:val="en-US"/>
        </w:rPr>
        <w:tab/>
      </w:r>
      <w:r w:rsidR="001F30DB">
        <w:rPr>
          <w:b/>
          <w:sz w:val="28"/>
          <w:szCs w:val="28"/>
          <w:lang w:val="en-US"/>
        </w:rPr>
        <w:tab/>
      </w:r>
      <w:r w:rsidR="001F30DB">
        <w:rPr>
          <w:b/>
          <w:sz w:val="28"/>
          <w:szCs w:val="28"/>
          <w:lang w:val="en-US"/>
        </w:rPr>
        <w:tab/>
      </w:r>
      <w:r w:rsidR="001F30DB">
        <w:rPr>
          <w:b/>
          <w:sz w:val="28"/>
          <w:szCs w:val="28"/>
          <w:lang w:val="en-US"/>
        </w:rPr>
        <w:tab/>
      </w:r>
      <w:r w:rsidR="001F30DB">
        <w:rPr>
          <w:b/>
          <w:sz w:val="28"/>
          <w:szCs w:val="28"/>
          <w:lang w:val="en-US"/>
        </w:rPr>
        <w:tab/>
      </w:r>
      <w:r w:rsidR="001F30DB">
        <w:rPr>
          <w:b/>
          <w:sz w:val="28"/>
          <w:szCs w:val="28"/>
          <w:lang w:val="en-US"/>
        </w:rPr>
        <w:tab/>
      </w:r>
      <w:r w:rsidR="001F30DB">
        <w:rPr>
          <w:b/>
          <w:sz w:val="28"/>
          <w:szCs w:val="28"/>
          <w:lang w:val="en-US"/>
        </w:rPr>
        <w:tab/>
      </w:r>
      <w:r w:rsidR="001F30DB">
        <w:rPr>
          <w:b/>
          <w:sz w:val="28"/>
          <w:szCs w:val="28"/>
          <w:lang w:val="en-US"/>
        </w:rPr>
        <w:tab/>
      </w:r>
      <w:r w:rsidR="001F30DB">
        <w:rPr>
          <w:b/>
          <w:sz w:val="28"/>
          <w:szCs w:val="28"/>
          <w:lang w:val="en-US"/>
        </w:rPr>
        <w:tab/>
      </w:r>
      <w:r w:rsidR="001F30DB">
        <w:rPr>
          <w:b/>
          <w:sz w:val="28"/>
          <w:szCs w:val="28"/>
          <w:lang w:val="en-US"/>
        </w:rPr>
        <w:tab/>
      </w:r>
      <w:r w:rsidRPr="00507F25">
        <w:rPr>
          <w:b/>
          <w:sz w:val="28"/>
          <w:szCs w:val="28"/>
          <w:lang w:val="en-US"/>
        </w:rPr>
        <w:t>I</w:t>
      </w:r>
      <w:r w:rsidR="001F30DB">
        <w:rPr>
          <w:b/>
          <w:sz w:val="28"/>
          <w:szCs w:val="28"/>
          <w:lang w:val="en-US"/>
        </w:rPr>
        <w:t>I</w:t>
      </w:r>
    </w:p>
    <w:p w:rsidR="0084190D" w:rsidRPr="001F30DB" w:rsidRDefault="00BF0BC0" w:rsidP="001F30DB">
      <w:pPr>
        <w:pStyle w:val="a4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1F30DB">
        <w:rPr>
          <w:b/>
          <w:sz w:val="24"/>
          <w:szCs w:val="24"/>
          <w:lang w:val="en-US"/>
        </w:rPr>
        <w:t xml:space="preserve">Write the </w:t>
      </w:r>
      <w:r w:rsidR="0064289F">
        <w:rPr>
          <w:b/>
          <w:sz w:val="24"/>
          <w:szCs w:val="24"/>
          <w:lang w:val="en-US"/>
        </w:rPr>
        <w:t xml:space="preserve">positive, </w:t>
      </w:r>
      <w:r w:rsidRPr="001F30DB">
        <w:rPr>
          <w:b/>
          <w:sz w:val="24"/>
          <w:szCs w:val="24"/>
          <w:lang w:val="en-US"/>
        </w:rPr>
        <w:t>comparative and superlative degrees of adjectives.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54"/>
        <w:gridCol w:w="7793"/>
        <w:gridCol w:w="709"/>
      </w:tblGrid>
      <w:tr w:rsidR="0084190D" w:rsidRPr="001F30DB" w:rsidTr="0064289F">
        <w:trPr>
          <w:tblCellSpacing w:w="0" w:type="dxa"/>
        </w:trPr>
        <w:tc>
          <w:tcPr>
            <w:tcW w:w="0" w:type="auto"/>
            <w:vAlign w:val="center"/>
            <w:hideMark/>
          </w:tcPr>
          <w:p w:rsidR="0084190D" w:rsidRPr="001F30DB" w:rsidRDefault="0084190D" w:rsidP="008419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0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</w:p>
        </w:tc>
        <w:tc>
          <w:tcPr>
            <w:tcW w:w="7793" w:type="dxa"/>
            <w:vAlign w:val="center"/>
            <w:hideMark/>
          </w:tcPr>
          <w:p w:rsidR="0084190D" w:rsidRPr="001F30DB" w:rsidRDefault="0084190D" w:rsidP="008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84190D" w:rsidRPr="001F30DB" w:rsidRDefault="0084190D" w:rsidP="008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4190D" w:rsidRPr="001F30DB" w:rsidTr="0064289F">
        <w:trPr>
          <w:tblCellSpacing w:w="0" w:type="dxa"/>
        </w:trPr>
        <w:tc>
          <w:tcPr>
            <w:tcW w:w="0" w:type="auto"/>
            <w:vAlign w:val="center"/>
            <w:hideMark/>
          </w:tcPr>
          <w:p w:rsidR="0084190D" w:rsidRPr="001F30DB" w:rsidRDefault="0084190D" w:rsidP="008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93" w:type="dxa"/>
            <w:vAlign w:val="center"/>
            <w:hideMark/>
          </w:tcPr>
          <w:p w:rsidR="0084190D" w:rsidRPr="001F30DB" w:rsidRDefault="0064289F" w:rsidP="0064289F">
            <w:pPr>
              <w:spacing w:after="0" w:line="240" w:lineRule="auto"/>
              <w:ind w:hanging="85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84190D" w:rsidRPr="001F30DB" w:rsidRDefault="0084190D" w:rsidP="0064289F">
            <w:pPr>
              <w:spacing w:before="100" w:beforeAutospacing="1" w:after="100" w:afterAutospacing="1" w:line="240" w:lineRule="auto"/>
              <w:ind w:hanging="85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1F30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orst</w:t>
            </w:r>
          </w:p>
        </w:tc>
      </w:tr>
      <w:tr w:rsidR="0084190D" w:rsidRPr="001F30DB" w:rsidTr="0064289F">
        <w:trPr>
          <w:tblCellSpacing w:w="0" w:type="dxa"/>
        </w:trPr>
        <w:tc>
          <w:tcPr>
            <w:tcW w:w="0" w:type="auto"/>
            <w:vAlign w:val="center"/>
            <w:hideMark/>
          </w:tcPr>
          <w:p w:rsidR="0084190D" w:rsidRPr="001F30DB" w:rsidRDefault="0084190D" w:rsidP="008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93" w:type="dxa"/>
            <w:vAlign w:val="center"/>
            <w:hideMark/>
          </w:tcPr>
          <w:p w:rsidR="0084190D" w:rsidRPr="001F30DB" w:rsidRDefault="0064289F" w:rsidP="008419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</w:t>
            </w:r>
            <w:r w:rsidR="00841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84190D" w:rsidRPr="001F30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e interesting</w:t>
            </w:r>
          </w:p>
        </w:tc>
        <w:tc>
          <w:tcPr>
            <w:tcW w:w="709" w:type="dxa"/>
            <w:vAlign w:val="center"/>
            <w:hideMark/>
          </w:tcPr>
          <w:p w:rsidR="0084190D" w:rsidRPr="001F30DB" w:rsidRDefault="0084190D" w:rsidP="0064289F">
            <w:pPr>
              <w:spacing w:after="0" w:line="240" w:lineRule="auto"/>
              <w:ind w:left="-2137" w:hanging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4190D" w:rsidRPr="001F30DB" w:rsidTr="0064289F">
        <w:trPr>
          <w:tblCellSpacing w:w="0" w:type="dxa"/>
        </w:trPr>
        <w:tc>
          <w:tcPr>
            <w:tcW w:w="0" w:type="auto"/>
            <w:vAlign w:val="center"/>
            <w:hideMark/>
          </w:tcPr>
          <w:p w:rsidR="0084190D" w:rsidRPr="001F30DB" w:rsidRDefault="0084190D" w:rsidP="008419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0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utiful</w:t>
            </w:r>
          </w:p>
        </w:tc>
        <w:tc>
          <w:tcPr>
            <w:tcW w:w="7793" w:type="dxa"/>
            <w:vAlign w:val="center"/>
            <w:hideMark/>
          </w:tcPr>
          <w:p w:rsidR="0084190D" w:rsidRPr="001F30DB" w:rsidRDefault="0084190D" w:rsidP="008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84190D" w:rsidRPr="001F30DB" w:rsidRDefault="0084190D" w:rsidP="008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4190D" w:rsidRPr="0084190D" w:rsidTr="0064289F">
        <w:trPr>
          <w:tblCellSpacing w:w="0" w:type="dxa"/>
        </w:trPr>
        <w:tc>
          <w:tcPr>
            <w:tcW w:w="0" w:type="auto"/>
            <w:vAlign w:val="center"/>
            <w:hideMark/>
          </w:tcPr>
          <w:p w:rsidR="0084190D" w:rsidRPr="001F30DB" w:rsidRDefault="0084190D" w:rsidP="008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93" w:type="dxa"/>
            <w:vAlign w:val="center"/>
            <w:hideMark/>
          </w:tcPr>
          <w:p w:rsidR="0064289F" w:rsidRDefault="0064289F" w:rsidP="0064289F">
            <w:pPr>
              <w:spacing w:after="0" w:line="240" w:lineRule="auto"/>
              <w:ind w:right="-42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</w:t>
            </w:r>
          </w:p>
          <w:p w:rsidR="0084190D" w:rsidRPr="001F30DB" w:rsidRDefault="0064289F" w:rsidP="0064289F">
            <w:pPr>
              <w:spacing w:after="0" w:line="240" w:lineRule="auto"/>
              <w:ind w:right="-42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the coldest</w:t>
            </w:r>
          </w:p>
        </w:tc>
        <w:tc>
          <w:tcPr>
            <w:tcW w:w="709" w:type="dxa"/>
            <w:vAlign w:val="center"/>
            <w:hideMark/>
          </w:tcPr>
          <w:p w:rsidR="0084190D" w:rsidRPr="0084190D" w:rsidRDefault="0084190D" w:rsidP="008419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90D" w:rsidRPr="0084190D" w:rsidTr="0064289F">
        <w:trPr>
          <w:tblCellSpacing w:w="0" w:type="dxa"/>
        </w:trPr>
        <w:tc>
          <w:tcPr>
            <w:tcW w:w="0" w:type="auto"/>
            <w:vAlign w:val="center"/>
            <w:hideMark/>
          </w:tcPr>
          <w:p w:rsidR="0084190D" w:rsidRPr="0084190D" w:rsidRDefault="0084190D" w:rsidP="008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vAlign w:val="center"/>
            <w:hideMark/>
          </w:tcPr>
          <w:p w:rsidR="0084190D" w:rsidRPr="0084190D" w:rsidRDefault="0064289F" w:rsidP="008419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</w:t>
            </w:r>
            <w:proofErr w:type="spellStart"/>
            <w:r w:rsidR="0084190D" w:rsidRPr="0084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rmer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84190D" w:rsidRPr="0084190D" w:rsidRDefault="0084190D" w:rsidP="008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90D" w:rsidRPr="0084190D" w:rsidTr="0064289F">
        <w:trPr>
          <w:tblCellSpacing w:w="0" w:type="dxa"/>
        </w:trPr>
        <w:tc>
          <w:tcPr>
            <w:tcW w:w="0" w:type="auto"/>
            <w:vAlign w:val="center"/>
            <w:hideMark/>
          </w:tcPr>
          <w:p w:rsidR="0084190D" w:rsidRPr="0084190D" w:rsidRDefault="0084190D" w:rsidP="008419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ll</w:t>
            </w:r>
            <w:proofErr w:type="spellEnd"/>
          </w:p>
        </w:tc>
        <w:tc>
          <w:tcPr>
            <w:tcW w:w="7793" w:type="dxa"/>
            <w:vAlign w:val="center"/>
            <w:hideMark/>
          </w:tcPr>
          <w:p w:rsidR="0084190D" w:rsidRPr="0084190D" w:rsidRDefault="0084190D" w:rsidP="008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84190D" w:rsidRPr="0084190D" w:rsidRDefault="0084190D" w:rsidP="008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90D" w:rsidRPr="0084190D" w:rsidTr="0064289F">
        <w:trPr>
          <w:tblCellSpacing w:w="0" w:type="dxa"/>
        </w:trPr>
        <w:tc>
          <w:tcPr>
            <w:tcW w:w="0" w:type="auto"/>
            <w:vAlign w:val="center"/>
            <w:hideMark/>
          </w:tcPr>
          <w:p w:rsidR="0084190D" w:rsidRPr="0084190D" w:rsidRDefault="0084190D" w:rsidP="008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vAlign w:val="center"/>
            <w:hideMark/>
          </w:tcPr>
          <w:p w:rsidR="0084190D" w:rsidRPr="0084190D" w:rsidRDefault="0064289F" w:rsidP="008419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</w:t>
            </w:r>
            <w:proofErr w:type="spellStart"/>
            <w:r w:rsidR="0084190D" w:rsidRPr="0084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ppier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84190D" w:rsidRPr="0084190D" w:rsidRDefault="0084190D" w:rsidP="008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90D" w:rsidRPr="00BF0BC0" w:rsidRDefault="001F30DB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. </w:t>
      </w:r>
      <w:r w:rsidR="0084190D" w:rsidRPr="00BF0B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Complete the sentences. Use the following words: clever, happy, interesting, young, beautiful, easy, good, funny, old, </w:t>
      </w:r>
      <w:proofErr w:type="gramStart"/>
      <w:r w:rsidR="0084190D" w:rsidRPr="00BF0B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ll</w:t>
      </w:r>
      <w:proofErr w:type="gramEnd"/>
      <w:r w:rsidR="0084190D" w:rsidRPr="00BF0B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84190D" w:rsidRPr="0084190D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1F30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He is the…………………….in our class.</w:t>
      </w:r>
    </w:p>
    <w:p w:rsidR="0084190D" w:rsidRPr="0084190D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1F30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proofErr w:type="gramEnd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e …………………….. </w:t>
      </w:r>
      <w:proofErr w:type="spellStart"/>
      <w:proofErr w:type="gramStart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</w:t>
      </w:r>
      <w:proofErr w:type="spellEnd"/>
      <w:proofErr w:type="gramEnd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y.</w:t>
      </w:r>
    </w:p>
    <w:p w:rsidR="0084190D" w:rsidRPr="0084190D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1F30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r</w:t>
      </w:r>
      <w:proofErr w:type="gramEnd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ok is the…………………………….!</w:t>
      </w:r>
    </w:p>
    <w:p w:rsidR="0084190D" w:rsidRPr="0084190D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1F30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proofErr w:type="gramEnd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ster is ………………………….. </w:t>
      </w:r>
      <w:proofErr w:type="gramStart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</w:t>
      </w:r>
      <w:proofErr w:type="gramEnd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our sister.</w:t>
      </w:r>
    </w:p>
    <w:p w:rsidR="0084190D" w:rsidRPr="0084190D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1F30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She is a ………………… girl.</w:t>
      </w:r>
    </w:p>
    <w:p w:rsidR="0084190D" w:rsidRPr="0084190D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1F30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English is ……………….. </w:t>
      </w:r>
      <w:proofErr w:type="gramStart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</w:t>
      </w:r>
      <w:proofErr w:type="gramEnd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ench.</w:t>
      </w:r>
    </w:p>
    <w:p w:rsidR="0084190D" w:rsidRPr="0084190D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1F30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eather today is ……………..than the weather yesterday. </w:t>
      </w:r>
    </w:p>
    <w:p w:rsidR="0084190D" w:rsidRPr="0084190D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1F30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proofErr w:type="gramEnd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lm is the …………………………….!</w:t>
      </w:r>
    </w:p>
    <w:p w:rsidR="0084190D" w:rsidRPr="0084190D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="001F30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My </w:t>
      </w:r>
      <w:proofErr w:type="gramStart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nny  is</w:t>
      </w:r>
      <w:proofErr w:type="gramEnd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 ………………………… than your granny.</w:t>
      </w:r>
    </w:p>
    <w:p w:rsidR="0084190D" w:rsidRPr="0084190D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r w:rsidR="001F30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The </w:t>
      </w:r>
      <w:proofErr w:type="gramStart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raf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 </w:t>
      </w:r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</w:t>
      </w:r>
      <w:proofErr w:type="gramEnd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…………………….. </w:t>
      </w:r>
      <w:proofErr w:type="gramStart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mal</w:t>
      </w:r>
      <w:proofErr w:type="gramEnd"/>
      <w:r w:rsidRPr="00841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the world.</w:t>
      </w:r>
    </w:p>
    <w:p w:rsidR="0084190D" w:rsidRPr="00BF0BC0" w:rsidRDefault="001F30DB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4190D" w:rsidRPr="00BF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4190D" w:rsidRPr="00BF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ranslate</w:t>
      </w:r>
      <w:proofErr w:type="spellEnd"/>
      <w:r w:rsidR="0084190D" w:rsidRPr="00BF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4190D" w:rsidRPr="00BF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nto</w:t>
      </w:r>
      <w:proofErr w:type="spellEnd"/>
      <w:r w:rsidR="0084190D" w:rsidRPr="00BF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4190D" w:rsidRPr="00BF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nglish</w:t>
      </w:r>
      <w:proofErr w:type="spellEnd"/>
      <w:r w:rsidR="0084190D" w:rsidRPr="00BF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190D" w:rsidRPr="0084190D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F0BC0" w:rsidRPr="00BF0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 подружка самая умная в нашей школе. </w:t>
      </w:r>
    </w:p>
    <w:p w:rsidR="0084190D" w:rsidRPr="0084190D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F0BC0" w:rsidRPr="00BF0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собака умнее, чем та собака.</w:t>
      </w:r>
    </w:p>
    <w:p w:rsidR="0084190D" w:rsidRPr="0084190D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F0BC0" w:rsidRPr="00BF0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ина машина быстрее, чем мамина машина.</w:t>
      </w:r>
    </w:p>
    <w:p w:rsidR="0084190D" w:rsidRPr="00934664" w:rsidRDefault="0084190D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0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BF0BC0" w:rsidRPr="00BF0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ьяна – это самое смешное животное</w:t>
      </w:r>
    </w:p>
    <w:p w:rsidR="00934664" w:rsidRPr="00934664" w:rsidRDefault="001F30DB" w:rsidP="00934664">
      <w:pPr>
        <w:pStyle w:val="a3"/>
        <w:rPr>
          <w:b/>
          <w:lang w:val="en-US"/>
        </w:rPr>
      </w:pPr>
      <w:r w:rsidRPr="0064289F">
        <w:rPr>
          <w:b/>
        </w:rPr>
        <w:t xml:space="preserve">4. </w:t>
      </w:r>
      <w:r w:rsidR="00934664" w:rsidRPr="0064289F">
        <w:rPr>
          <w:b/>
        </w:rPr>
        <w:t xml:space="preserve"> </w:t>
      </w:r>
      <w:r w:rsidR="00934664" w:rsidRPr="00934664">
        <w:rPr>
          <w:b/>
          <w:lang w:val="en-US"/>
        </w:rPr>
        <w:t>Ask questions for more information</w:t>
      </w:r>
    </w:p>
    <w:p w:rsidR="00934664" w:rsidRPr="001F30DB" w:rsidRDefault="00934664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1F30D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e went to the country to visit his grandparents yesterday.</w:t>
      </w:r>
    </w:p>
    <w:p w:rsidR="00934664" w:rsidRDefault="00934664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id, when, who, why, whom, where</w:t>
      </w:r>
      <w:r w:rsidR="001F30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934664" w:rsidRPr="00934664" w:rsidRDefault="00934664" w:rsidP="0084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07F25" w:rsidRPr="00934664" w:rsidRDefault="00507F25">
      <w:pPr>
        <w:rPr>
          <w:b/>
          <w:sz w:val="28"/>
          <w:szCs w:val="28"/>
          <w:lang w:val="en-US"/>
        </w:rPr>
      </w:pPr>
    </w:p>
    <w:sectPr w:rsidR="00507F25" w:rsidRPr="00934664" w:rsidSect="00224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D57E7"/>
    <w:multiLevelType w:val="hybridMultilevel"/>
    <w:tmpl w:val="199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F25"/>
    <w:rsid w:val="00151689"/>
    <w:rsid w:val="001F30DB"/>
    <w:rsid w:val="0022494C"/>
    <w:rsid w:val="00507F25"/>
    <w:rsid w:val="0064289F"/>
    <w:rsid w:val="0084190D"/>
    <w:rsid w:val="00934664"/>
    <w:rsid w:val="009F0D3A"/>
    <w:rsid w:val="00BF0BC0"/>
    <w:rsid w:val="00C513EA"/>
    <w:rsid w:val="00E7512C"/>
    <w:rsid w:val="00FA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4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4190D"/>
  </w:style>
  <w:style w:type="paragraph" w:customStyle="1" w:styleId="c3">
    <w:name w:val="c3"/>
    <w:basedOn w:val="a"/>
    <w:rsid w:val="0084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4190D"/>
  </w:style>
  <w:style w:type="character" w:customStyle="1" w:styleId="c5">
    <w:name w:val="c5"/>
    <w:basedOn w:val="a0"/>
    <w:rsid w:val="0084190D"/>
  </w:style>
  <w:style w:type="paragraph" w:styleId="a3">
    <w:name w:val="Normal (Web)"/>
    <w:basedOn w:val="a"/>
    <w:uiPriority w:val="99"/>
    <w:unhideWhenUsed/>
    <w:rsid w:val="0093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3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0047-F77B-4C83-B11C-75636D0F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хх</dc:creator>
  <cp:lastModifiedBy>Зюбанова</cp:lastModifiedBy>
  <cp:revision>3</cp:revision>
  <cp:lastPrinted>2015-04-25T15:00:00Z</cp:lastPrinted>
  <dcterms:created xsi:type="dcterms:W3CDTF">2015-04-25T15:04:00Z</dcterms:created>
  <dcterms:modified xsi:type="dcterms:W3CDTF">2015-04-25T15:04:00Z</dcterms:modified>
</cp:coreProperties>
</file>